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tblBorders>
          <w:top w:val="dotted" w:sz="2" w:space="0" w:color="C0C0C0"/>
          <w:left w:val="dotted" w:sz="2" w:space="0" w:color="C0C0C0"/>
          <w:bottom w:val="single" w:sz="12" w:space="0" w:color="auto"/>
          <w:right w:val="dotted" w:sz="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320"/>
        <w:gridCol w:w="2692"/>
      </w:tblGrid>
      <w:tr w:rsidR="008A1E80">
        <w:tc>
          <w:tcPr>
            <w:tcW w:w="3850" w:type="dxa"/>
          </w:tcPr>
          <w:p w:rsidR="008A1E80" w:rsidRDefault="008A1E80">
            <w:pPr>
              <w:pStyle w:val="berschrift3"/>
              <w:rPr>
                <w:rFonts w:eastAsia="Arial Unicode MS"/>
              </w:rPr>
            </w:pPr>
            <w:r>
              <w:t>Grundschule München</w:t>
            </w:r>
          </w:p>
          <w:p w:rsidR="008A1E80" w:rsidRDefault="008A1E80">
            <w:pPr>
              <w:tabs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zialwirksame Schule</w:t>
            </w:r>
          </w:p>
          <w:p w:rsidR="008A1E80" w:rsidRDefault="008A1E80">
            <w:pPr>
              <w:tabs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t Tagesheim</w:t>
            </w:r>
          </w:p>
          <w:p w:rsidR="008A1E80" w:rsidRDefault="008A1E80">
            <w:pPr>
              <w:pStyle w:val="berschrift3"/>
              <w:rPr>
                <w:rFonts w:eastAsia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Astrid-Lindgren-Straße 11</w:t>
            </w:r>
          </w:p>
          <w:p w:rsidR="008A1E80" w:rsidRDefault="008A1E80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829 München</w:t>
            </w:r>
          </w:p>
        </w:tc>
        <w:tc>
          <w:tcPr>
            <w:tcW w:w="2880" w:type="dxa"/>
          </w:tcPr>
          <w:p w:rsidR="008A1E80" w:rsidRDefault="00021CE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543A49" wp14:editId="334CE5CD">
                  <wp:extent cx="2019300" cy="1104900"/>
                  <wp:effectExtent l="0" t="0" r="0" b="0"/>
                  <wp:docPr id="1" name="Bild 1" descr="Logo_Briefko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riefko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04949" w:rsidRDefault="00604949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8A1E80" w:rsidRDefault="00AE5C7C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.04.2020</w:t>
            </w:r>
          </w:p>
          <w:p w:rsidR="008A1E80" w:rsidRDefault="008A1E80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n: 233-474 00</w:t>
            </w:r>
          </w:p>
          <w:p w:rsidR="008A1E80" w:rsidRDefault="008A1E80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: 233-474 03</w:t>
            </w:r>
          </w:p>
        </w:tc>
      </w:tr>
    </w:tbl>
    <w:p w:rsidR="008A1E80" w:rsidRDefault="008A1E80">
      <w:pPr>
        <w:rPr>
          <w:rFonts w:ascii="Arial" w:hAnsi="Arial" w:cs="Arial"/>
        </w:rPr>
      </w:pPr>
    </w:p>
    <w:p w:rsidR="00257ACB" w:rsidRDefault="00257ACB">
      <w:pPr>
        <w:rPr>
          <w:rFonts w:ascii="Arial" w:hAnsi="Arial" w:cs="Arial"/>
        </w:rPr>
      </w:pPr>
    </w:p>
    <w:p w:rsidR="00257ACB" w:rsidRDefault="00AE5C7C">
      <w:pPr>
        <w:rPr>
          <w:rFonts w:ascii="Arial" w:hAnsi="Arial" w:cs="Arial"/>
        </w:rPr>
      </w:pPr>
      <w:r>
        <w:rPr>
          <w:rFonts w:ascii="Arial" w:hAnsi="Arial" w:cs="Arial"/>
        </w:rPr>
        <w:t>Liebe Eltern,</w:t>
      </w:r>
    </w:p>
    <w:p w:rsidR="00AE5C7C" w:rsidRDefault="00AE5C7C">
      <w:pPr>
        <w:rPr>
          <w:rFonts w:ascii="Arial" w:hAnsi="Arial" w:cs="Arial"/>
        </w:rPr>
      </w:pPr>
    </w:p>
    <w:p w:rsidR="00AE5C7C" w:rsidRDefault="00AE5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eine von drei Versuchsschulen in München, erhalten wir die Möglichkeit </w:t>
      </w:r>
      <w:r w:rsidRPr="006A40A8">
        <w:rPr>
          <w:rFonts w:ascii="Arial" w:hAnsi="Arial" w:cs="Arial"/>
          <w:u w:val="single"/>
        </w:rPr>
        <w:t xml:space="preserve">„Microsoft Teams </w:t>
      </w:r>
      <w:proofErr w:type="spellStart"/>
      <w:r w:rsidRPr="006A40A8">
        <w:rPr>
          <w:rFonts w:ascii="Arial" w:hAnsi="Arial" w:cs="Arial"/>
          <w:u w:val="single"/>
        </w:rPr>
        <w:t>for</w:t>
      </w:r>
      <w:proofErr w:type="spellEnd"/>
      <w:r w:rsidRPr="006A40A8">
        <w:rPr>
          <w:rFonts w:ascii="Arial" w:hAnsi="Arial" w:cs="Arial"/>
          <w:u w:val="single"/>
        </w:rPr>
        <w:t xml:space="preserve"> Education“</w:t>
      </w:r>
      <w:r>
        <w:rPr>
          <w:rFonts w:ascii="Arial" w:hAnsi="Arial" w:cs="Arial"/>
        </w:rPr>
        <w:t xml:space="preserve"> für die Lehrer und Schüler zu nutzen.</w:t>
      </w:r>
    </w:p>
    <w:p w:rsidR="00AE5C7C" w:rsidRDefault="00AE5C7C">
      <w:pPr>
        <w:rPr>
          <w:rFonts w:ascii="Arial" w:hAnsi="Arial" w:cs="Arial"/>
        </w:rPr>
      </w:pPr>
    </w:p>
    <w:p w:rsidR="006460C4" w:rsidRDefault="006460C4">
      <w:pPr>
        <w:rPr>
          <w:rFonts w:ascii="Arial" w:hAnsi="Arial" w:cs="Arial"/>
        </w:rPr>
      </w:pPr>
    </w:p>
    <w:p w:rsidR="00AE5C7C" w:rsidRPr="006A40A8" w:rsidRDefault="00AE5C7C">
      <w:pPr>
        <w:rPr>
          <w:rFonts w:ascii="Arial" w:hAnsi="Arial" w:cs="Arial"/>
          <w:b/>
        </w:rPr>
      </w:pPr>
      <w:r w:rsidRPr="006A40A8">
        <w:rPr>
          <w:rFonts w:ascii="Arial" w:hAnsi="Arial" w:cs="Arial"/>
          <w:b/>
        </w:rPr>
        <w:t>Unser Ziel ist es, die Kommunikation zu unseren Schülerinnen und Schülern zu erleichtern und durch einen verbesserten persönlichen Kontakt die Motivation zum Lernen zu fördern</w:t>
      </w:r>
      <w:r w:rsidR="004412C4">
        <w:rPr>
          <w:rFonts w:ascii="Arial" w:hAnsi="Arial" w:cs="Arial"/>
          <w:b/>
        </w:rPr>
        <w:t xml:space="preserve"> und </w:t>
      </w:r>
      <w:proofErr w:type="gramStart"/>
      <w:r w:rsidR="004412C4">
        <w:rPr>
          <w:rFonts w:ascii="Arial" w:hAnsi="Arial" w:cs="Arial"/>
          <w:b/>
        </w:rPr>
        <w:t>emotionaler</w:t>
      </w:r>
      <w:proofErr w:type="gramEnd"/>
      <w:r w:rsidR="004412C4">
        <w:rPr>
          <w:rFonts w:ascii="Arial" w:hAnsi="Arial" w:cs="Arial"/>
          <w:b/>
        </w:rPr>
        <w:t xml:space="preserve"> Vereinsamung entgegen zu wirken</w:t>
      </w:r>
      <w:r w:rsidRPr="006A40A8">
        <w:rPr>
          <w:rFonts w:ascii="Arial" w:hAnsi="Arial" w:cs="Arial"/>
          <w:b/>
        </w:rPr>
        <w:t>.</w:t>
      </w:r>
    </w:p>
    <w:p w:rsidR="00AE5C7C" w:rsidRDefault="00AE5C7C">
      <w:pPr>
        <w:rPr>
          <w:rFonts w:ascii="Arial" w:hAnsi="Arial" w:cs="Arial"/>
        </w:rPr>
      </w:pPr>
    </w:p>
    <w:p w:rsidR="006460C4" w:rsidRDefault="006460C4">
      <w:pPr>
        <w:rPr>
          <w:rFonts w:ascii="Arial" w:hAnsi="Arial" w:cs="Arial"/>
        </w:rPr>
      </w:pPr>
      <w:bookmarkStart w:id="0" w:name="_GoBack"/>
      <w:bookmarkEnd w:id="0"/>
    </w:p>
    <w:p w:rsidR="00AE5C7C" w:rsidRDefault="00AE5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dem Austausch von Arbeitsmaterialien können die Lehrer*innen mit „Teams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Education“ auch </w:t>
      </w:r>
      <w:r w:rsidRPr="006A40A8">
        <w:rPr>
          <w:rFonts w:ascii="Arial" w:hAnsi="Arial" w:cs="Arial"/>
          <w:u w:val="single"/>
        </w:rPr>
        <w:t>Online und über Video</w:t>
      </w:r>
      <w:r>
        <w:rPr>
          <w:rFonts w:ascii="Arial" w:hAnsi="Arial" w:cs="Arial"/>
        </w:rPr>
        <w:t xml:space="preserve"> mit Schülergruppen oder einzelnen Schülern kommunizieren</w:t>
      </w:r>
      <w:r w:rsidR="006A40A8">
        <w:rPr>
          <w:rFonts w:ascii="Arial" w:hAnsi="Arial" w:cs="Arial"/>
        </w:rPr>
        <w:t xml:space="preserve"> und Lerninhalte besprechen,</w:t>
      </w:r>
      <w:r>
        <w:rPr>
          <w:rFonts w:ascii="Arial" w:hAnsi="Arial" w:cs="Arial"/>
        </w:rPr>
        <w:t xml:space="preserve"> Hausaufgaben kontrollieren</w:t>
      </w:r>
      <w:r w:rsidR="006A40A8">
        <w:rPr>
          <w:rFonts w:ascii="Arial" w:hAnsi="Arial" w:cs="Arial"/>
        </w:rPr>
        <w:t xml:space="preserve"> und wieder für die Kinder sichtbar da sein</w:t>
      </w:r>
      <w:r>
        <w:rPr>
          <w:rFonts w:ascii="Arial" w:hAnsi="Arial" w:cs="Arial"/>
        </w:rPr>
        <w:t>.</w:t>
      </w:r>
      <w:r w:rsidR="006A40A8">
        <w:rPr>
          <w:rFonts w:ascii="Arial" w:hAnsi="Arial" w:cs="Arial"/>
        </w:rPr>
        <w:t xml:space="preserve"> </w:t>
      </w:r>
    </w:p>
    <w:p w:rsidR="00AE5C7C" w:rsidRDefault="00AE5C7C">
      <w:pPr>
        <w:rPr>
          <w:rFonts w:ascii="Arial" w:hAnsi="Arial" w:cs="Arial"/>
        </w:rPr>
      </w:pPr>
    </w:p>
    <w:p w:rsidR="00AE5C7C" w:rsidRDefault="00AE5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 dies zu realisieren, bitten wir Sie die beiliegende Datenschutzerklärung zu unterschreiben und </w:t>
      </w:r>
      <w:r w:rsidRPr="006460C4">
        <w:rPr>
          <w:rFonts w:ascii="Arial" w:hAnsi="Arial" w:cs="Arial"/>
          <w:b/>
          <w:color w:val="FF0000"/>
        </w:rPr>
        <w:t xml:space="preserve">möglichst </w:t>
      </w:r>
      <w:r w:rsidR="00B63F89" w:rsidRPr="006460C4">
        <w:rPr>
          <w:rFonts w:ascii="Arial" w:hAnsi="Arial" w:cs="Arial"/>
          <w:b/>
          <w:color w:val="FF0000"/>
        </w:rPr>
        <w:t>rasch</w:t>
      </w:r>
      <w:r w:rsidRPr="006460C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n uns zurückzuleiten.</w:t>
      </w:r>
    </w:p>
    <w:p w:rsidR="00AE5C7C" w:rsidRDefault="00AE5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 geht durch </w:t>
      </w:r>
      <w:r w:rsidRPr="006A40A8">
        <w:rPr>
          <w:rFonts w:ascii="Arial" w:hAnsi="Arial" w:cs="Arial"/>
          <w:color w:val="FF0000"/>
        </w:rPr>
        <w:t xml:space="preserve">Einwurf in den Schulbriefkasten </w:t>
      </w:r>
      <w:r>
        <w:rPr>
          <w:rFonts w:ascii="Arial" w:hAnsi="Arial" w:cs="Arial"/>
        </w:rPr>
        <w:t xml:space="preserve">oder als Foto / </w:t>
      </w:r>
      <w:r w:rsidRPr="006A40A8">
        <w:rPr>
          <w:rFonts w:ascii="Arial" w:hAnsi="Arial" w:cs="Arial"/>
          <w:color w:val="FF0000"/>
        </w:rPr>
        <w:t xml:space="preserve">Scan per Mail </w:t>
      </w:r>
      <w:r>
        <w:rPr>
          <w:rFonts w:ascii="Arial" w:hAnsi="Arial" w:cs="Arial"/>
        </w:rPr>
        <w:t>an unsere Schulmailadresse:</w:t>
      </w:r>
    </w:p>
    <w:p w:rsidR="006A40A8" w:rsidRDefault="006A40A8">
      <w:pPr>
        <w:rPr>
          <w:rFonts w:ascii="Arial" w:hAnsi="Arial" w:cs="Arial"/>
        </w:rPr>
      </w:pPr>
    </w:p>
    <w:p w:rsidR="00AE5C7C" w:rsidRPr="006460C4" w:rsidRDefault="006A40A8">
      <w:pPr>
        <w:rPr>
          <w:rFonts w:ascii="Arial" w:hAnsi="Arial" w:cs="Arial"/>
        </w:rPr>
      </w:pPr>
      <w:hyperlink r:id="rId10" w:history="1">
        <w:r w:rsidRPr="006460C4">
          <w:rPr>
            <w:rStyle w:val="Hyperlink"/>
            <w:rFonts w:ascii="Arial" w:hAnsi="Arial" w:cs="Arial"/>
            <w:color w:val="auto"/>
          </w:rPr>
          <w:t>gs-astrid-lindgren-str-11@muenchen.de</w:t>
        </w:r>
      </w:hyperlink>
    </w:p>
    <w:p w:rsidR="006A40A8" w:rsidRDefault="006A40A8">
      <w:pPr>
        <w:rPr>
          <w:rFonts w:ascii="Arial" w:hAnsi="Arial" w:cs="Arial"/>
        </w:rPr>
      </w:pPr>
    </w:p>
    <w:p w:rsidR="00AE5C7C" w:rsidRDefault="006A40A8">
      <w:pPr>
        <w:rPr>
          <w:rFonts w:ascii="Arial" w:hAnsi="Arial" w:cs="Arial"/>
        </w:rPr>
      </w:pPr>
      <w:r>
        <w:rPr>
          <w:rFonts w:ascii="Arial" w:hAnsi="Arial" w:cs="Arial"/>
        </w:rPr>
        <w:t>Alle Familien, die einverstanden sind, erhalten eine für die Nutzung von Teams generierte neue Email-Adresse. Mit dieser Adresse kann das Kind an den Teams Treffen mit seiner Lehrer*in und den Klassenkameraden teilnehmen.</w:t>
      </w:r>
    </w:p>
    <w:p w:rsidR="004412C4" w:rsidRDefault="004412C4">
      <w:pPr>
        <w:rPr>
          <w:rFonts w:ascii="Arial" w:hAnsi="Arial" w:cs="Arial"/>
        </w:rPr>
      </w:pPr>
    </w:p>
    <w:p w:rsidR="004412C4" w:rsidRDefault="004412C4">
      <w:pPr>
        <w:rPr>
          <w:rFonts w:ascii="Arial" w:hAnsi="Arial" w:cs="Arial"/>
        </w:rPr>
      </w:pPr>
      <w:r>
        <w:rPr>
          <w:rFonts w:ascii="Arial" w:hAnsi="Arial" w:cs="Arial"/>
        </w:rPr>
        <w:t>Das Team der Grundschule Astrid-Lindgren-Straße freut sich darauf, Ihre Kinder auf diesem Wege wiederzusehen.</w:t>
      </w:r>
    </w:p>
    <w:p w:rsidR="004412C4" w:rsidRDefault="004412C4">
      <w:pPr>
        <w:rPr>
          <w:rFonts w:ascii="Arial" w:hAnsi="Arial" w:cs="Arial"/>
        </w:rPr>
      </w:pPr>
    </w:p>
    <w:p w:rsidR="004412C4" w:rsidRDefault="004412C4">
      <w:pPr>
        <w:rPr>
          <w:rFonts w:ascii="Arial" w:hAnsi="Arial" w:cs="Arial"/>
        </w:rPr>
      </w:pPr>
      <w:r>
        <w:rPr>
          <w:rFonts w:ascii="Arial" w:hAnsi="Arial" w:cs="Arial"/>
        </w:rPr>
        <w:t>Bitte nehmen Sie teil und bleiben Sie gesund.</w:t>
      </w:r>
    </w:p>
    <w:p w:rsidR="004412C4" w:rsidRDefault="004412C4">
      <w:pPr>
        <w:rPr>
          <w:rFonts w:ascii="Arial" w:hAnsi="Arial" w:cs="Arial"/>
        </w:rPr>
      </w:pPr>
    </w:p>
    <w:p w:rsidR="004412C4" w:rsidRDefault="004412C4">
      <w:pPr>
        <w:rPr>
          <w:rFonts w:ascii="Arial" w:hAnsi="Arial" w:cs="Arial"/>
        </w:rPr>
      </w:pPr>
      <w:r>
        <w:rPr>
          <w:rFonts w:ascii="Arial" w:hAnsi="Arial" w:cs="Arial"/>
        </w:rPr>
        <w:t>Mit besten Grüßen</w:t>
      </w:r>
    </w:p>
    <w:p w:rsidR="006460C4" w:rsidRDefault="006460C4">
      <w:pPr>
        <w:rPr>
          <w:rFonts w:ascii="Arial" w:hAnsi="Arial" w:cs="Arial"/>
        </w:rPr>
      </w:pPr>
    </w:p>
    <w:p w:rsidR="006460C4" w:rsidRDefault="006460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CAE437">
            <wp:extent cx="2110614" cy="69532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14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C4" w:rsidRPr="00C71FF1" w:rsidRDefault="004412C4">
      <w:pPr>
        <w:rPr>
          <w:rFonts w:ascii="Arial" w:hAnsi="Arial" w:cs="Arial"/>
        </w:rPr>
      </w:pPr>
      <w:r>
        <w:rPr>
          <w:rFonts w:ascii="Arial" w:hAnsi="Arial" w:cs="Arial"/>
        </w:rPr>
        <w:t>Stefanie Backu, Rin</w:t>
      </w:r>
    </w:p>
    <w:sectPr w:rsidR="004412C4" w:rsidRPr="00C71FF1" w:rsidSect="00C76087">
      <w:footerReference w:type="default" r:id="rId12"/>
      <w:pgSz w:w="11906" w:h="16838" w:code="9"/>
      <w:pgMar w:top="719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B6" w:rsidRDefault="00EB4EB6" w:rsidP="00EB4EB6">
      <w:r>
        <w:separator/>
      </w:r>
    </w:p>
  </w:endnote>
  <w:endnote w:type="continuationSeparator" w:id="0">
    <w:p w:rsidR="00EB4EB6" w:rsidRDefault="00EB4EB6" w:rsidP="00E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E0B3E64-8308-4001-A0E2-8E454E26CF78}"/>
    <w:embedBold r:id="rId2" w:fontKey="{2D6F7574-87EB-4F8A-B65C-D80F9D5E92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091"/>
      <w:gridCol w:w="1195"/>
    </w:tblGrid>
    <w:tr w:rsidR="00EB4EB6" w:rsidRPr="00EB4EB6" w:rsidTr="000E4C0C">
      <w:tc>
        <w:tcPr>
          <w:tcW w:w="8561" w:type="dxa"/>
        </w:tcPr>
        <w:p w:rsidR="00EB4EB6" w:rsidRPr="00EB4EB6" w:rsidRDefault="00EB4EB6" w:rsidP="000E4C0C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EB4EB6">
            <w:rPr>
              <w:rFonts w:ascii="Arial" w:hAnsi="Arial" w:cs="Arial"/>
              <w:sz w:val="14"/>
              <w:szCs w:val="14"/>
            </w:rPr>
            <w:fldChar w:fldCharType="begin"/>
          </w:r>
          <w:r w:rsidRPr="00EB4EB6">
            <w:rPr>
              <w:rFonts w:ascii="Arial" w:hAnsi="Arial" w:cs="Arial"/>
              <w:sz w:val="14"/>
              <w:szCs w:val="14"/>
            </w:rPr>
            <w:instrText xml:space="preserve"> FILENAME  \p  \* MERGEFORMAT </w:instrText>
          </w:r>
          <w:r w:rsidRPr="00EB4EB6">
            <w:rPr>
              <w:rFonts w:ascii="Arial" w:hAnsi="Arial" w:cs="Arial"/>
              <w:sz w:val="14"/>
              <w:szCs w:val="14"/>
            </w:rPr>
            <w:fldChar w:fldCharType="separate"/>
          </w:r>
          <w:r w:rsidR="00B63F89">
            <w:rPr>
              <w:rFonts w:ascii="Arial" w:hAnsi="Arial" w:cs="Arial"/>
              <w:noProof/>
              <w:sz w:val="14"/>
              <w:szCs w:val="14"/>
            </w:rPr>
            <w:t>S:\arbeitsgrp\ag-2061verwaltung\Daten\Schulleitung\Eltern\Elterninfo\19-20\20_Elternbrief_Corona_6_Teams_Datenschutz.docx</w:t>
          </w:r>
          <w:r w:rsidRPr="00EB4EB6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217" w:type="dxa"/>
        </w:tcPr>
        <w:p w:rsidR="00EB4EB6" w:rsidRPr="00EB4EB6" w:rsidRDefault="00EB4EB6" w:rsidP="000E4C0C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EB4EB6">
            <w:rPr>
              <w:rFonts w:ascii="Arial" w:hAnsi="Arial" w:cs="Arial"/>
              <w:sz w:val="14"/>
              <w:szCs w:val="14"/>
            </w:rPr>
            <w:fldChar w:fldCharType="begin"/>
          </w:r>
          <w:r w:rsidRPr="00EB4EB6">
            <w:rPr>
              <w:rFonts w:ascii="Arial" w:hAnsi="Arial" w:cs="Arial"/>
              <w:sz w:val="14"/>
              <w:szCs w:val="14"/>
            </w:rPr>
            <w:instrText xml:space="preserve"> DATE \@ "dd.MM.yyyy" </w:instrText>
          </w:r>
          <w:r w:rsidRPr="00EB4EB6">
            <w:rPr>
              <w:rFonts w:ascii="Arial" w:hAnsi="Arial" w:cs="Arial"/>
              <w:sz w:val="14"/>
              <w:szCs w:val="14"/>
            </w:rPr>
            <w:fldChar w:fldCharType="separate"/>
          </w:r>
          <w:r w:rsidR="00B63F89">
            <w:rPr>
              <w:rFonts w:ascii="Arial" w:hAnsi="Arial" w:cs="Arial"/>
              <w:noProof/>
              <w:sz w:val="14"/>
              <w:szCs w:val="14"/>
            </w:rPr>
            <w:t>20.04.2020</w:t>
          </w:r>
          <w:r w:rsidRPr="00EB4EB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B4EB6" w:rsidRPr="00EB4EB6" w:rsidRDefault="00EB4EB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B6" w:rsidRDefault="00EB4EB6" w:rsidP="00EB4EB6">
      <w:r>
        <w:separator/>
      </w:r>
    </w:p>
  </w:footnote>
  <w:footnote w:type="continuationSeparator" w:id="0">
    <w:p w:rsidR="00EB4EB6" w:rsidRDefault="00EB4EB6" w:rsidP="00EB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484C"/>
    <w:multiLevelType w:val="hybridMultilevel"/>
    <w:tmpl w:val="A1CCB2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22867"/>
    <w:multiLevelType w:val="hybridMultilevel"/>
    <w:tmpl w:val="52E8FD7A"/>
    <w:lvl w:ilvl="0" w:tplc="80A831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E9"/>
    <w:rsid w:val="00016B27"/>
    <w:rsid w:val="00021CE5"/>
    <w:rsid w:val="00027057"/>
    <w:rsid w:val="00050965"/>
    <w:rsid w:val="00080B9A"/>
    <w:rsid w:val="000A77A2"/>
    <w:rsid w:val="000B21DD"/>
    <w:rsid w:val="000D7EFA"/>
    <w:rsid w:val="000F1A8B"/>
    <w:rsid w:val="00121F49"/>
    <w:rsid w:val="0016510E"/>
    <w:rsid w:val="00187F08"/>
    <w:rsid w:val="001D26D3"/>
    <w:rsid w:val="001E335A"/>
    <w:rsid w:val="0021266D"/>
    <w:rsid w:val="00257ACB"/>
    <w:rsid w:val="00276F0D"/>
    <w:rsid w:val="00284F4F"/>
    <w:rsid w:val="0029661F"/>
    <w:rsid w:val="002A297C"/>
    <w:rsid w:val="002B5907"/>
    <w:rsid w:val="002D5160"/>
    <w:rsid w:val="00310F8D"/>
    <w:rsid w:val="00351ACE"/>
    <w:rsid w:val="00365213"/>
    <w:rsid w:val="003664B9"/>
    <w:rsid w:val="00391557"/>
    <w:rsid w:val="00393B0F"/>
    <w:rsid w:val="003A63D0"/>
    <w:rsid w:val="003B533E"/>
    <w:rsid w:val="00421841"/>
    <w:rsid w:val="00434F68"/>
    <w:rsid w:val="004412C4"/>
    <w:rsid w:val="004534AA"/>
    <w:rsid w:val="00455D79"/>
    <w:rsid w:val="00485B71"/>
    <w:rsid w:val="00496A9D"/>
    <w:rsid w:val="004E24DB"/>
    <w:rsid w:val="004F7C47"/>
    <w:rsid w:val="00515FBD"/>
    <w:rsid w:val="00517533"/>
    <w:rsid w:val="0055495C"/>
    <w:rsid w:val="00574B65"/>
    <w:rsid w:val="005A3C3B"/>
    <w:rsid w:val="005C7BC3"/>
    <w:rsid w:val="005D2F4F"/>
    <w:rsid w:val="005E58F0"/>
    <w:rsid w:val="00603740"/>
    <w:rsid w:val="00604949"/>
    <w:rsid w:val="00621586"/>
    <w:rsid w:val="00627357"/>
    <w:rsid w:val="006379F8"/>
    <w:rsid w:val="006460C4"/>
    <w:rsid w:val="00655B90"/>
    <w:rsid w:val="0066630D"/>
    <w:rsid w:val="006A40A8"/>
    <w:rsid w:val="006D2596"/>
    <w:rsid w:val="006E42FC"/>
    <w:rsid w:val="006E62CE"/>
    <w:rsid w:val="007153C2"/>
    <w:rsid w:val="00732AAA"/>
    <w:rsid w:val="007657EE"/>
    <w:rsid w:val="007A0167"/>
    <w:rsid w:val="007C77D1"/>
    <w:rsid w:val="007D1FD2"/>
    <w:rsid w:val="007F31EF"/>
    <w:rsid w:val="008441F3"/>
    <w:rsid w:val="008612E9"/>
    <w:rsid w:val="008824BE"/>
    <w:rsid w:val="008A1E80"/>
    <w:rsid w:val="008B2EF1"/>
    <w:rsid w:val="00903698"/>
    <w:rsid w:val="009104A3"/>
    <w:rsid w:val="009123C4"/>
    <w:rsid w:val="00922585"/>
    <w:rsid w:val="009437B1"/>
    <w:rsid w:val="00962367"/>
    <w:rsid w:val="0098105C"/>
    <w:rsid w:val="0098354E"/>
    <w:rsid w:val="009858AE"/>
    <w:rsid w:val="009B5CFB"/>
    <w:rsid w:val="009B7D29"/>
    <w:rsid w:val="009F3E0F"/>
    <w:rsid w:val="00A04EFB"/>
    <w:rsid w:val="00A70617"/>
    <w:rsid w:val="00A81C24"/>
    <w:rsid w:val="00A84B48"/>
    <w:rsid w:val="00A9050D"/>
    <w:rsid w:val="00AB7FEE"/>
    <w:rsid w:val="00AE2971"/>
    <w:rsid w:val="00AE5C7C"/>
    <w:rsid w:val="00AE7E96"/>
    <w:rsid w:val="00B571E3"/>
    <w:rsid w:val="00B63F89"/>
    <w:rsid w:val="00B841EA"/>
    <w:rsid w:val="00B93318"/>
    <w:rsid w:val="00BC3C90"/>
    <w:rsid w:val="00BE79EF"/>
    <w:rsid w:val="00BF258E"/>
    <w:rsid w:val="00C124B1"/>
    <w:rsid w:val="00C22EB0"/>
    <w:rsid w:val="00C574A1"/>
    <w:rsid w:val="00C71FF1"/>
    <w:rsid w:val="00C758BA"/>
    <w:rsid w:val="00C76087"/>
    <w:rsid w:val="00C822B6"/>
    <w:rsid w:val="00CA696C"/>
    <w:rsid w:val="00CA7652"/>
    <w:rsid w:val="00CD2B42"/>
    <w:rsid w:val="00D40469"/>
    <w:rsid w:val="00D452F4"/>
    <w:rsid w:val="00DB7EE8"/>
    <w:rsid w:val="00E472D3"/>
    <w:rsid w:val="00E61D59"/>
    <w:rsid w:val="00E67019"/>
    <w:rsid w:val="00E91B18"/>
    <w:rsid w:val="00EA0D2B"/>
    <w:rsid w:val="00EA4EE6"/>
    <w:rsid w:val="00EB4EB6"/>
    <w:rsid w:val="00EF1A90"/>
    <w:rsid w:val="00EF677A"/>
    <w:rsid w:val="00F2006F"/>
    <w:rsid w:val="00F37E6A"/>
    <w:rsid w:val="00F41BB6"/>
    <w:rsid w:val="00F44051"/>
    <w:rsid w:val="00F93E29"/>
    <w:rsid w:val="00FC0008"/>
    <w:rsid w:val="00FC24C5"/>
    <w:rsid w:val="00FD0A32"/>
    <w:rsid w:val="00FE038A"/>
    <w:rsid w:val="00FE0E5A"/>
    <w:rsid w:val="00FF19E4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D2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00"/>
      </w:tabs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2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rsid w:val="006D25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596"/>
    <w:rPr>
      <w:sz w:val="24"/>
      <w:szCs w:val="24"/>
    </w:rPr>
  </w:style>
  <w:style w:type="table" w:styleId="Tabellenraster">
    <w:name w:val="Table Grid"/>
    <w:basedOn w:val="NormaleTabelle"/>
    <w:rsid w:val="006D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4B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7EF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2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2B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2B42"/>
    <w:rPr>
      <w:sz w:val="16"/>
      <w:szCs w:val="16"/>
    </w:rPr>
  </w:style>
  <w:style w:type="paragraph" w:styleId="Fuzeile">
    <w:name w:val="footer"/>
    <w:basedOn w:val="Standard"/>
    <w:link w:val="FuzeileZchn"/>
    <w:unhideWhenUsed/>
    <w:rsid w:val="00EB4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EB6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A4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D2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00"/>
      </w:tabs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2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rsid w:val="006D25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596"/>
    <w:rPr>
      <w:sz w:val="24"/>
      <w:szCs w:val="24"/>
    </w:rPr>
  </w:style>
  <w:style w:type="table" w:styleId="Tabellenraster">
    <w:name w:val="Table Grid"/>
    <w:basedOn w:val="NormaleTabelle"/>
    <w:rsid w:val="006D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4B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7EF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2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2B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2B42"/>
    <w:rPr>
      <w:sz w:val="16"/>
      <w:szCs w:val="16"/>
    </w:rPr>
  </w:style>
  <w:style w:type="paragraph" w:styleId="Fuzeile">
    <w:name w:val="footer"/>
    <w:basedOn w:val="Standard"/>
    <w:link w:val="FuzeileZchn"/>
    <w:unhideWhenUsed/>
    <w:rsid w:val="00EB4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EB6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A4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gs-astrid-lindgren-str-11@muench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6CA5-99A2-47D4-8420-714576BB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Astrid-Lindgren-Straße</vt:lpstr>
    </vt:vector>
  </TitlesOfParts>
  <Company>LHM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Astrid-Lindgren-Straße</dc:title>
  <dc:creator>lhm-schref</dc:creator>
  <cp:lastModifiedBy>Stefanie Backu</cp:lastModifiedBy>
  <cp:revision>4</cp:revision>
  <cp:lastPrinted>2020-04-20T13:22:00Z</cp:lastPrinted>
  <dcterms:created xsi:type="dcterms:W3CDTF">2020-04-20T13:19:00Z</dcterms:created>
  <dcterms:modified xsi:type="dcterms:W3CDTF">2020-04-20T13:29:00Z</dcterms:modified>
</cp:coreProperties>
</file>